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Pr="002E3C49" w:rsidRDefault="00A502B4" w:rsidP="00AF292F">
            <w:pPr>
              <w:rPr>
                <w:b/>
              </w:rPr>
            </w:pPr>
            <w:r>
              <w:t xml:space="preserve">Meeting Date: </w:t>
            </w:r>
            <w:r w:rsidR="00AF292F" w:rsidRPr="00AF292F">
              <w:rPr>
                <w:b/>
              </w:rPr>
              <w:t>November 12</w:t>
            </w:r>
            <w:r w:rsidR="002E3C49" w:rsidRPr="00AF292F">
              <w:rPr>
                <w:b/>
              </w:rPr>
              <w:t>, 201</w:t>
            </w:r>
            <w:r w:rsidR="00137CC9" w:rsidRPr="00AF292F">
              <w:rPr>
                <w:b/>
              </w:rPr>
              <w:t>8</w:t>
            </w:r>
          </w:p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137CC9">
              <w:t>148 HON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Pr="002E3C49" w:rsidRDefault="002E3C49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Proposed Agenda:</w:t>
      </w:r>
    </w:p>
    <w:p w:rsidR="00A502B4" w:rsidRPr="00D6382B" w:rsidRDefault="00196CC5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view and A</w:t>
      </w:r>
      <w:r w:rsidR="00BB44A6">
        <w:t xml:space="preserve">pproval of </w:t>
      </w:r>
      <w:r w:rsidR="00B30A55">
        <w:t>Minutes: 10</w:t>
      </w:r>
      <w:r w:rsidR="00371622">
        <w:t>/</w:t>
      </w:r>
      <w:r w:rsidR="00B30A55">
        <w:t>8</w:t>
      </w:r>
      <w:r w:rsidR="00D1505C">
        <w:t>/18</w:t>
      </w:r>
      <w:r w:rsidR="007301A4">
        <w:t xml:space="preserve"> </w:t>
      </w:r>
      <w:r w:rsidR="007301A4" w:rsidRPr="00BD7A90">
        <w:rPr>
          <w:b/>
        </w:rPr>
        <w:t>(attachment)</w:t>
      </w:r>
    </w:p>
    <w:p w:rsidR="00D6382B" w:rsidRDefault="00D6382B" w:rsidP="00D6382B">
      <w:pPr>
        <w:spacing w:after="0"/>
        <w:ind w:left="720"/>
      </w:pP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D6382B" w:rsidRDefault="00D6382B" w:rsidP="00D6382B">
      <w:pPr>
        <w:pStyle w:val="ListParagraph"/>
      </w:pP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D6382B" w:rsidRDefault="00D6382B" w:rsidP="00D6382B">
      <w:pPr>
        <w:pStyle w:val="ListParagraph"/>
      </w:pPr>
    </w:p>
    <w:p w:rsidR="00371622" w:rsidRDefault="00371622" w:rsidP="00371622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371622" w:rsidRDefault="00371622" w:rsidP="00371622">
      <w:pPr>
        <w:pStyle w:val="ListParagraph"/>
      </w:pPr>
    </w:p>
    <w:p w:rsidR="00F80E2A" w:rsidRDefault="00F80E2A" w:rsidP="006A1265">
      <w:pPr>
        <w:pStyle w:val="ListParagraph"/>
        <w:numPr>
          <w:ilvl w:val="1"/>
          <w:numId w:val="2"/>
        </w:numPr>
        <w:spacing w:after="0"/>
        <w:contextualSpacing w:val="0"/>
      </w:pPr>
      <w:r>
        <w:t>Explore face-to-face options for</w:t>
      </w:r>
      <w:r w:rsidR="006A1265">
        <w:t xml:space="preserve"> </w:t>
      </w:r>
      <w:r>
        <w:t>the assessment review process (UAS Charge #4)</w:t>
      </w:r>
      <w:bookmarkStart w:id="0" w:name="_GoBack"/>
      <w:bookmarkEnd w:id="0"/>
    </w:p>
    <w:p w:rsidR="00371622" w:rsidRDefault="00371622" w:rsidP="0076403B">
      <w:pPr>
        <w:spacing w:after="0"/>
      </w:pPr>
    </w:p>
    <w:p w:rsidR="001459A1" w:rsidRDefault="006C3C0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F80E2A">
        <w:t xml:space="preserve"> with time for F18 Review Team meetings</w:t>
      </w:r>
    </w:p>
    <w:p w:rsidR="001459A1" w:rsidRDefault="001459A1">
      <w:pPr>
        <w:pBdr>
          <w:bottom w:val="single" w:sz="6" w:space="1" w:color="auto"/>
        </w:pBdr>
      </w:pPr>
    </w:p>
    <w:p w:rsidR="00E466AC" w:rsidRPr="00290CCD" w:rsidRDefault="00E466AC" w:rsidP="00E466AC">
      <w:pPr>
        <w:spacing w:after="120"/>
        <w:jc w:val="center"/>
        <w:rPr>
          <w:b/>
        </w:rPr>
      </w:pPr>
      <w:r w:rsidRPr="00290CCD">
        <w:rPr>
          <w:b/>
        </w:rPr>
        <w:t xml:space="preserve">Small group assignments – F18 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  <w:gridCol w:w="3414"/>
        <w:gridCol w:w="3414"/>
      </w:tblGrid>
      <w:tr w:rsidR="00E466AC" w:rsidRPr="00290CCD" w:rsidTr="00287793">
        <w:trPr>
          <w:trHeight w:val="188"/>
        </w:trPr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287793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1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287793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2</w:t>
            </w:r>
          </w:p>
        </w:tc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287793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3</w:t>
            </w:r>
          </w:p>
        </w:tc>
      </w:tr>
      <w:tr w:rsidR="00E466AC" w:rsidRPr="00290CCD" w:rsidTr="00287793">
        <w:trPr>
          <w:trHeight w:val="200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Fang Yang-CLAS-</w:t>
            </w:r>
            <w:proofErr w:type="spellStart"/>
            <w:r w:rsidRPr="00290CCD">
              <w:rPr>
                <w:rFonts w:cs="Arial"/>
                <w:szCs w:val="20"/>
              </w:rPr>
              <w:t>Comm</w:t>
            </w:r>
            <w:proofErr w:type="spellEnd"/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Anne Sergeant-SCB-Acct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Libby </w:t>
            </w:r>
            <w:proofErr w:type="spellStart"/>
            <w:r w:rsidRPr="00290CCD">
              <w:rPr>
                <w:rFonts w:cs="Arial"/>
                <w:bCs/>
                <w:szCs w:val="20"/>
              </w:rPr>
              <w:t>MacQuillan</w:t>
            </w:r>
            <w:proofErr w:type="spellEnd"/>
            <w:r w:rsidRPr="00290CCD">
              <w:rPr>
                <w:rFonts w:cs="Arial"/>
                <w:bCs/>
                <w:szCs w:val="20"/>
              </w:rPr>
              <w:t>-CHP-AHS</w:t>
            </w:r>
          </w:p>
        </w:tc>
      </w:tr>
      <w:tr w:rsidR="00E466AC" w:rsidRPr="00290CCD" w:rsidTr="00287793">
        <w:trPr>
          <w:trHeight w:val="259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Greg Schymik-PCEC-CIS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Chris </w:t>
            </w:r>
            <w:proofErr w:type="spellStart"/>
            <w:r w:rsidRPr="00290CCD">
              <w:rPr>
                <w:rFonts w:cs="Arial"/>
                <w:bCs/>
                <w:szCs w:val="20"/>
              </w:rPr>
              <w:t>Pung</w:t>
            </w:r>
            <w:proofErr w:type="spellEnd"/>
            <w:r w:rsidRPr="00290CCD">
              <w:rPr>
                <w:rFonts w:cs="Arial"/>
                <w:bCs/>
                <w:szCs w:val="20"/>
              </w:rPr>
              <w:t>-PCEC-</w:t>
            </w:r>
            <w:proofErr w:type="spellStart"/>
            <w:r w:rsidRPr="00290CCD">
              <w:rPr>
                <w:rFonts w:cs="Arial"/>
                <w:bCs/>
                <w:szCs w:val="20"/>
              </w:rPr>
              <w:t>SoE</w:t>
            </w:r>
            <w:proofErr w:type="spellEnd"/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Regis Fox-CLAS-</w:t>
            </w:r>
            <w:proofErr w:type="spellStart"/>
            <w:r w:rsidRPr="00290CCD">
              <w:rPr>
                <w:rFonts w:cs="Arial"/>
                <w:bCs/>
                <w:szCs w:val="20"/>
              </w:rPr>
              <w:t>Eng</w:t>
            </w:r>
            <w:proofErr w:type="spellEnd"/>
          </w:p>
        </w:tc>
      </w:tr>
      <w:tr w:rsidR="00E466AC" w:rsidRPr="00290CCD" w:rsidTr="00287793">
        <w:trPr>
          <w:trHeight w:val="274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Hsiao-ping Chen-CLAS-VMA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Saleem </w:t>
            </w:r>
            <w:proofErr w:type="spellStart"/>
            <w:r w:rsidRPr="00290CCD">
              <w:rPr>
                <w:rFonts w:cs="Arial"/>
                <w:bCs/>
                <w:szCs w:val="20"/>
              </w:rPr>
              <w:t>Mohommed</w:t>
            </w:r>
            <w:proofErr w:type="spellEnd"/>
            <w:r w:rsidRPr="00290CCD">
              <w:rPr>
                <w:rFonts w:cs="Arial"/>
                <w:bCs/>
                <w:szCs w:val="20"/>
              </w:rPr>
              <w:t>-COE-L&amp;T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Sonia Dalmia-SCB-Econ</w:t>
            </w:r>
          </w:p>
        </w:tc>
      </w:tr>
      <w:tr w:rsidR="00E466AC" w:rsidRPr="00290CCD" w:rsidTr="00287793">
        <w:trPr>
          <w:trHeight w:val="259"/>
        </w:trPr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Rachel Peterson-BCOIS-Lib/Hon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>Sue Harrington-KCON</w:t>
            </w:r>
          </w:p>
        </w:tc>
        <w:tc>
          <w:tcPr>
            <w:tcW w:w="3414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bCs/>
                <w:szCs w:val="20"/>
              </w:rPr>
            </w:pPr>
            <w:r w:rsidRPr="00290CCD">
              <w:rPr>
                <w:rFonts w:cs="Arial"/>
                <w:bCs/>
                <w:szCs w:val="20"/>
              </w:rPr>
              <w:t xml:space="preserve">Wei </w:t>
            </w:r>
            <w:proofErr w:type="spellStart"/>
            <w:r w:rsidRPr="00290CCD">
              <w:rPr>
                <w:rFonts w:cs="Arial"/>
                <w:bCs/>
                <w:szCs w:val="20"/>
              </w:rPr>
              <w:t>Gu</w:t>
            </w:r>
            <w:proofErr w:type="spellEnd"/>
            <w:r w:rsidRPr="00290CCD">
              <w:rPr>
                <w:rFonts w:cs="Arial"/>
                <w:bCs/>
                <w:szCs w:val="20"/>
              </w:rPr>
              <w:t>-COE-T&amp;L</w:t>
            </w:r>
          </w:p>
        </w:tc>
      </w:tr>
      <w:tr w:rsidR="00E466AC" w:rsidRPr="00290CCD" w:rsidTr="00287793">
        <w:trPr>
          <w:trHeight w:val="259"/>
        </w:trPr>
        <w:tc>
          <w:tcPr>
            <w:tcW w:w="3414" w:type="dxa"/>
            <w:vAlign w:val="center"/>
          </w:tcPr>
          <w:p w:rsidR="00E466AC" w:rsidRPr="00290CCD" w:rsidRDefault="00E466AC" w:rsidP="00E466AC">
            <w:pPr>
              <w:spacing w:after="0"/>
              <w:rPr>
                <w:i/>
              </w:rPr>
            </w:pPr>
            <w:r w:rsidRPr="00290CCD">
              <w:rPr>
                <w:i/>
              </w:rPr>
              <w:t>Andy McDonough-Grad</w:t>
            </w:r>
          </w:p>
        </w:tc>
        <w:tc>
          <w:tcPr>
            <w:tcW w:w="3414" w:type="dxa"/>
            <w:vAlign w:val="center"/>
          </w:tcPr>
          <w:p w:rsidR="00E466AC" w:rsidRPr="00290CCD" w:rsidRDefault="00E466AC" w:rsidP="00E466AC">
            <w:pPr>
              <w:spacing w:after="0"/>
            </w:pPr>
          </w:p>
        </w:tc>
        <w:tc>
          <w:tcPr>
            <w:tcW w:w="3414" w:type="dxa"/>
            <w:vAlign w:val="center"/>
          </w:tcPr>
          <w:p w:rsidR="00E466AC" w:rsidRPr="00290CCD" w:rsidRDefault="00E466AC" w:rsidP="00E466AC">
            <w:pPr>
              <w:spacing w:after="0"/>
            </w:pPr>
          </w:p>
        </w:tc>
      </w:tr>
    </w:tbl>
    <w:p w:rsidR="00E466AC" w:rsidRPr="00290CCD" w:rsidRDefault="00E466AC" w:rsidP="00E466AC">
      <w:pPr>
        <w:spacing w:after="0"/>
        <w:rPr>
          <w:rFonts w:eastAsia="Arial" w:cs="Arial"/>
          <w:sz w:val="24"/>
        </w:rPr>
      </w:pPr>
    </w:p>
    <w:p w:rsidR="00E466AC" w:rsidRPr="00290CCD" w:rsidRDefault="00E466AC" w:rsidP="00E466AC">
      <w:pPr>
        <w:spacing w:after="0"/>
        <w:rPr>
          <w:rFonts w:eastAsia="Arial" w:cs="Arial"/>
          <w:sz w:val="24"/>
        </w:rPr>
      </w:pPr>
    </w:p>
    <w:tbl>
      <w:tblPr>
        <w:tblW w:w="10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0"/>
        <w:gridCol w:w="3410"/>
        <w:gridCol w:w="3410"/>
      </w:tblGrid>
      <w:tr w:rsidR="00E466AC" w:rsidRPr="00290CCD" w:rsidTr="00287793">
        <w:trPr>
          <w:trHeight w:val="63"/>
        </w:trPr>
        <w:tc>
          <w:tcPr>
            <w:tcW w:w="3410" w:type="dxa"/>
            <w:shd w:val="clear" w:color="auto" w:fill="D0CECE"/>
            <w:vAlign w:val="center"/>
          </w:tcPr>
          <w:p w:rsidR="00E466AC" w:rsidRPr="00290CCD" w:rsidRDefault="00E466AC" w:rsidP="00287793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4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290CCD" w:rsidRDefault="00E466AC" w:rsidP="00287793">
            <w:pPr>
              <w:spacing w:after="0"/>
              <w:jc w:val="center"/>
            </w:pPr>
            <w:r w:rsidRPr="00290CCD">
              <w:rPr>
                <w:rFonts w:eastAsia="Arial" w:cs="Arial"/>
                <w:b/>
              </w:rPr>
              <w:t>Team 5</w:t>
            </w:r>
          </w:p>
        </w:tc>
        <w:tc>
          <w:tcPr>
            <w:tcW w:w="3410" w:type="dxa"/>
            <w:shd w:val="clear" w:color="auto" w:fill="D0CECE"/>
            <w:vAlign w:val="center"/>
          </w:tcPr>
          <w:p w:rsidR="00E466AC" w:rsidRPr="00290CCD" w:rsidRDefault="00E466AC" w:rsidP="00287793">
            <w:pPr>
              <w:spacing w:after="0"/>
              <w:jc w:val="center"/>
              <w:rPr>
                <w:rFonts w:eastAsia="Arial" w:cs="Arial"/>
                <w:b/>
              </w:rPr>
            </w:pPr>
            <w:r w:rsidRPr="00290CCD">
              <w:rPr>
                <w:rFonts w:eastAsia="Arial" w:cs="Arial"/>
                <w:b/>
              </w:rPr>
              <w:t>Team 6 – Stu. Services + Library</w:t>
            </w:r>
          </w:p>
        </w:tc>
      </w:tr>
      <w:tr w:rsidR="00E466AC" w:rsidRPr="00290CCD" w:rsidTr="00287793">
        <w:trPr>
          <w:trHeight w:val="226"/>
        </w:trPr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Al Sheffield-CLAS-MTD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Brian Philips-CLAS-Socio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Colleen Bailey-Housing</w:t>
            </w:r>
          </w:p>
        </w:tc>
      </w:tr>
      <w:tr w:rsidR="00E466AC" w:rsidRPr="00290CCD" w:rsidTr="00287793">
        <w:trPr>
          <w:trHeight w:val="213"/>
        </w:trPr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Carolyn</w:t>
            </w:r>
            <w:r w:rsidR="00270D85" w:rsidRPr="00290CCD">
              <w:rPr>
                <w:rFonts w:cs="Arial"/>
                <w:szCs w:val="20"/>
              </w:rPr>
              <w:t xml:space="preserve"> Shapiro</w:t>
            </w:r>
            <w:r w:rsidRPr="00290CCD">
              <w:rPr>
                <w:rFonts w:cs="Arial"/>
                <w:szCs w:val="20"/>
              </w:rPr>
              <w:t>-CLAS-HST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Charles Lowe-CLAS-WRT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Joy Gianakura-SCB</w:t>
            </w:r>
          </w:p>
        </w:tc>
      </w:tr>
      <w:tr w:rsidR="00E466AC" w:rsidRPr="00290CCD" w:rsidTr="00287793">
        <w:trPr>
          <w:trHeight w:val="226"/>
        </w:trPr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Paul Carlson-CLAS-MTD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i/>
                <w:szCs w:val="20"/>
              </w:rPr>
            </w:pPr>
            <w:r w:rsidRPr="00290CCD">
              <w:rPr>
                <w:rFonts w:cs="Arial"/>
                <w:i/>
                <w:szCs w:val="20"/>
              </w:rPr>
              <w:t>Tina Yalda-CCPS-CJ</w:t>
            </w:r>
          </w:p>
        </w:tc>
        <w:tc>
          <w:tcPr>
            <w:tcW w:w="3410" w:type="dxa"/>
            <w:vAlign w:val="bottom"/>
          </w:tcPr>
          <w:p w:rsidR="00E466AC" w:rsidRPr="00290CCD" w:rsidRDefault="00E466AC" w:rsidP="00E466AC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 xml:space="preserve">Kelly </w:t>
            </w:r>
            <w:proofErr w:type="spellStart"/>
            <w:r w:rsidRPr="00290CCD">
              <w:rPr>
                <w:rFonts w:cs="Arial"/>
                <w:szCs w:val="20"/>
              </w:rPr>
              <w:t>McDonell</w:t>
            </w:r>
            <w:proofErr w:type="spellEnd"/>
            <w:r w:rsidRPr="00290CCD">
              <w:rPr>
                <w:rFonts w:cs="Arial"/>
                <w:szCs w:val="20"/>
              </w:rPr>
              <w:t>-BCOIS-HON</w:t>
            </w:r>
          </w:p>
        </w:tc>
      </w:tr>
      <w:tr w:rsidR="00F34B9D" w:rsidRPr="00290CCD" w:rsidTr="00287793">
        <w:trPr>
          <w:trHeight w:val="213"/>
        </w:trPr>
        <w:tc>
          <w:tcPr>
            <w:tcW w:w="3410" w:type="dxa"/>
            <w:vAlign w:val="bottom"/>
          </w:tcPr>
          <w:p w:rsidR="00F34B9D" w:rsidRPr="00290CCD" w:rsidRDefault="00F34B9D" w:rsidP="00F34B9D">
            <w:pPr>
              <w:spacing w:after="0"/>
              <w:rPr>
                <w:rFonts w:cs="Arial"/>
                <w:iCs/>
                <w:szCs w:val="20"/>
              </w:rPr>
            </w:pPr>
            <w:r w:rsidRPr="00290CCD">
              <w:rPr>
                <w:rFonts w:cs="Arial"/>
                <w:iCs/>
                <w:szCs w:val="20"/>
              </w:rPr>
              <w:t>Scott Berlin-CCPS-</w:t>
            </w:r>
            <w:proofErr w:type="spellStart"/>
            <w:r w:rsidRPr="00290CCD">
              <w:rPr>
                <w:rFonts w:cs="Arial"/>
                <w:iCs/>
                <w:szCs w:val="20"/>
              </w:rPr>
              <w:t>SoSW</w:t>
            </w:r>
            <w:proofErr w:type="spellEnd"/>
          </w:p>
        </w:tc>
        <w:tc>
          <w:tcPr>
            <w:tcW w:w="3410" w:type="dxa"/>
            <w:vAlign w:val="bottom"/>
          </w:tcPr>
          <w:p w:rsidR="00F34B9D" w:rsidRPr="00290CCD" w:rsidRDefault="00F34B9D" w:rsidP="00287793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290CCD">
              <w:rPr>
                <w:rFonts w:cs="Arial"/>
                <w:i/>
                <w:iCs/>
                <w:color w:val="FF0000"/>
                <w:szCs w:val="20"/>
              </w:rPr>
              <w:t>New CLAS Rep (</w:t>
            </w:r>
            <w:r w:rsidR="00287793">
              <w:rPr>
                <w:rFonts w:cs="Arial"/>
                <w:i/>
                <w:iCs/>
                <w:color w:val="FF0000"/>
                <w:szCs w:val="20"/>
              </w:rPr>
              <w:t>N/A)</w:t>
            </w:r>
          </w:p>
        </w:tc>
        <w:tc>
          <w:tcPr>
            <w:tcW w:w="3410" w:type="dxa"/>
            <w:vAlign w:val="bottom"/>
          </w:tcPr>
          <w:p w:rsidR="00F34B9D" w:rsidRPr="00290CCD" w:rsidRDefault="00F34B9D" w:rsidP="00F34B9D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Mike Saldana-CHP-Advising</w:t>
            </w:r>
          </w:p>
        </w:tc>
      </w:tr>
      <w:tr w:rsidR="00F34B9D" w:rsidRPr="00290CCD" w:rsidTr="00287793">
        <w:trPr>
          <w:trHeight w:val="213"/>
        </w:trPr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bottom"/>
          </w:tcPr>
          <w:p w:rsidR="00F34B9D" w:rsidRPr="00290CCD" w:rsidRDefault="00F34B9D" w:rsidP="00F34B9D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Susan Mendoza-OURS</w:t>
            </w:r>
          </w:p>
        </w:tc>
      </w:tr>
      <w:tr w:rsidR="00F34B9D" w:rsidRPr="00290CCD" w:rsidTr="00287793">
        <w:trPr>
          <w:trHeight w:val="213"/>
        </w:trPr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bottom"/>
          </w:tcPr>
          <w:p w:rsidR="00F34B9D" w:rsidRPr="00290CCD" w:rsidRDefault="00290CCD" w:rsidP="00290CC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>6</w:t>
            </w:r>
            <w:r w:rsidRPr="00290CCD">
              <w:rPr>
                <w:rFonts w:cs="Arial"/>
                <w:i/>
                <w:color w:val="FF0000"/>
                <w:szCs w:val="20"/>
                <w:vertAlign w:val="superscript"/>
              </w:rPr>
              <w:t>th</w:t>
            </w:r>
            <w:r>
              <w:rPr>
                <w:rFonts w:cs="Arial"/>
                <w:i/>
                <w:color w:val="FF0000"/>
                <w:szCs w:val="20"/>
              </w:rPr>
              <w:t xml:space="preserve"> Stu. Services R</w:t>
            </w:r>
            <w:r w:rsidR="00F34B9D" w:rsidRPr="00290CCD">
              <w:rPr>
                <w:rFonts w:cs="Arial"/>
                <w:i/>
                <w:color w:val="FF0000"/>
                <w:szCs w:val="20"/>
              </w:rPr>
              <w:t>ep</w:t>
            </w:r>
            <w:r>
              <w:rPr>
                <w:rFonts w:cs="Arial"/>
                <w:i/>
                <w:color w:val="FF0000"/>
                <w:szCs w:val="20"/>
              </w:rPr>
              <w:t>.</w:t>
            </w:r>
            <w:r w:rsidR="00F34B9D" w:rsidRPr="00290CCD">
              <w:rPr>
                <w:rFonts w:cs="Arial"/>
                <w:i/>
                <w:color w:val="FF0000"/>
                <w:szCs w:val="20"/>
              </w:rPr>
              <w:t xml:space="preserve"> (TBD)</w:t>
            </w:r>
          </w:p>
        </w:tc>
      </w:tr>
      <w:tr w:rsidR="00F34B9D" w:rsidRPr="00290CCD" w:rsidTr="00287793">
        <w:trPr>
          <w:trHeight w:val="213"/>
        </w:trPr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</w:pPr>
          </w:p>
        </w:tc>
        <w:tc>
          <w:tcPr>
            <w:tcW w:w="3410" w:type="dxa"/>
            <w:vAlign w:val="center"/>
          </w:tcPr>
          <w:p w:rsidR="00F34B9D" w:rsidRPr="00290CCD" w:rsidRDefault="00F34B9D" w:rsidP="00F34B9D">
            <w:pPr>
              <w:spacing w:after="0"/>
              <w:rPr>
                <w:i/>
              </w:rPr>
            </w:pPr>
            <w:r w:rsidRPr="00290CCD">
              <w:rPr>
                <w:rFonts w:cs="Arial"/>
                <w:i/>
                <w:iCs/>
                <w:szCs w:val="20"/>
              </w:rPr>
              <w:t>Holly Neva-</w:t>
            </w:r>
            <w:proofErr w:type="spellStart"/>
            <w:r w:rsidRPr="00290CCD">
              <w:rPr>
                <w:rFonts w:cs="Arial"/>
                <w:i/>
                <w:iCs/>
                <w:szCs w:val="20"/>
              </w:rPr>
              <w:t>UGrad</w:t>
            </w:r>
            <w:proofErr w:type="spellEnd"/>
          </w:p>
        </w:tc>
      </w:tr>
    </w:tbl>
    <w:p w:rsidR="00E466AC" w:rsidRPr="00290CCD" w:rsidRDefault="00E466AC" w:rsidP="00E466AC">
      <w:pPr>
        <w:spacing w:after="0"/>
        <w:rPr>
          <w:sz w:val="24"/>
        </w:rPr>
      </w:pPr>
    </w:p>
    <w:tbl>
      <w:tblPr>
        <w:tblW w:w="34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14"/>
      </w:tblGrid>
      <w:tr w:rsidR="00E466AC" w:rsidRPr="00290CCD" w:rsidTr="00270D85">
        <w:trPr>
          <w:trHeight w:val="193"/>
        </w:trPr>
        <w:tc>
          <w:tcPr>
            <w:tcW w:w="3414" w:type="dxa"/>
            <w:shd w:val="clear" w:color="auto" w:fill="D0CECE"/>
            <w:vAlign w:val="center"/>
          </w:tcPr>
          <w:p w:rsidR="00E466AC" w:rsidRPr="00290CCD" w:rsidRDefault="00E466AC" w:rsidP="00270D85">
            <w:pPr>
              <w:spacing w:after="0" w:line="240" w:lineRule="auto"/>
              <w:jc w:val="center"/>
            </w:pPr>
            <w:r w:rsidRPr="00290CCD">
              <w:rPr>
                <w:rFonts w:eastAsia="Arial" w:cs="Arial"/>
                <w:b/>
              </w:rPr>
              <w:t xml:space="preserve">Team 0 </w:t>
            </w:r>
            <w:r w:rsidR="00270D85" w:rsidRPr="00290CCD">
              <w:rPr>
                <w:rFonts w:eastAsia="Arial" w:cs="Arial"/>
                <w:b/>
              </w:rPr>
              <w:br/>
            </w:r>
            <w:r w:rsidRPr="00290CCD">
              <w:t>(2</w:t>
            </w:r>
            <w:r w:rsidRPr="00290CCD">
              <w:rPr>
                <w:vertAlign w:val="superscript"/>
              </w:rPr>
              <w:t>nd</w:t>
            </w:r>
            <w:r w:rsidRPr="00290CCD">
              <w:t xml:space="preserve"> review, special </w:t>
            </w:r>
            <w:proofErr w:type="spellStart"/>
            <w:r w:rsidRPr="00290CCD">
              <w:t>circumst</w:t>
            </w:r>
            <w:proofErr w:type="spellEnd"/>
            <w:r w:rsidRPr="00290CCD">
              <w:t>.)</w:t>
            </w:r>
          </w:p>
        </w:tc>
      </w:tr>
      <w:tr w:rsidR="00290CCD" w:rsidRPr="00290CCD" w:rsidTr="00270D85">
        <w:trPr>
          <w:trHeight w:val="206"/>
        </w:trPr>
        <w:tc>
          <w:tcPr>
            <w:tcW w:w="3414" w:type="dxa"/>
            <w:vAlign w:val="bottom"/>
          </w:tcPr>
          <w:p w:rsidR="00E466AC" w:rsidRPr="00290CCD" w:rsidRDefault="00E466AC" w:rsidP="00287793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Jon Hasenbank, CLAS-MTH (Chair)</w:t>
            </w:r>
          </w:p>
        </w:tc>
      </w:tr>
      <w:tr w:rsidR="00290CCD" w:rsidRPr="00290CCD" w:rsidTr="00270D85">
        <w:trPr>
          <w:trHeight w:val="267"/>
        </w:trPr>
        <w:tc>
          <w:tcPr>
            <w:tcW w:w="3414" w:type="dxa"/>
            <w:vAlign w:val="bottom"/>
          </w:tcPr>
          <w:p w:rsidR="00E466AC" w:rsidRPr="00290CCD" w:rsidRDefault="00E466AC" w:rsidP="00270D85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 xml:space="preserve">Julie Henderleiter, CLAS-CHM </w:t>
            </w:r>
            <w:r w:rsidR="00270D85" w:rsidRPr="00290CCD">
              <w:rPr>
                <w:rFonts w:cs="Arial"/>
                <w:szCs w:val="20"/>
              </w:rPr>
              <w:t>(VC)</w:t>
            </w:r>
          </w:p>
        </w:tc>
      </w:tr>
      <w:tr w:rsidR="00290CCD" w:rsidRPr="00290CCD" w:rsidTr="00270D85">
        <w:trPr>
          <w:trHeight w:val="282"/>
        </w:trPr>
        <w:tc>
          <w:tcPr>
            <w:tcW w:w="3414" w:type="dxa"/>
            <w:vAlign w:val="bottom"/>
          </w:tcPr>
          <w:p w:rsidR="00E466AC" w:rsidRPr="00290CCD" w:rsidRDefault="00270D85" w:rsidP="00287793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>Kristin Meyer, UL</w:t>
            </w:r>
          </w:p>
        </w:tc>
      </w:tr>
      <w:tr w:rsidR="00290CCD" w:rsidRPr="00290CCD" w:rsidTr="00270D85">
        <w:trPr>
          <w:trHeight w:val="267"/>
        </w:trPr>
        <w:tc>
          <w:tcPr>
            <w:tcW w:w="3414" w:type="dxa"/>
            <w:vAlign w:val="bottom"/>
          </w:tcPr>
          <w:p w:rsidR="00E466AC" w:rsidRPr="00290CCD" w:rsidRDefault="00270D85" w:rsidP="00287793">
            <w:pPr>
              <w:spacing w:after="0"/>
              <w:rPr>
                <w:rFonts w:cs="Arial"/>
                <w:szCs w:val="20"/>
              </w:rPr>
            </w:pPr>
            <w:r w:rsidRPr="00290CCD">
              <w:rPr>
                <w:rFonts w:cs="Arial"/>
                <w:szCs w:val="20"/>
              </w:rPr>
              <w:t xml:space="preserve">Susan </w:t>
            </w:r>
            <w:proofErr w:type="spellStart"/>
            <w:r w:rsidRPr="00290CCD">
              <w:rPr>
                <w:rFonts w:cs="Arial"/>
                <w:szCs w:val="20"/>
              </w:rPr>
              <w:t>Cleghorn</w:t>
            </w:r>
            <w:proofErr w:type="spellEnd"/>
            <w:r w:rsidRPr="00290CCD">
              <w:rPr>
                <w:rFonts w:cs="Arial"/>
                <w:szCs w:val="20"/>
              </w:rPr>
              <w:t>, CHP-OT</w:t>
            </w:r>
          </w:p>
        </w:tc>
      </w:tr>
    </w:tbl>
    <w:p w:rsidR="00270D85" w:rsidRDefault="00270D8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459A1" w:rsidRPr="00270D85" w:rsidRDefault="001459A1" w:rsidP="00270D85">
      <w:pPr>
        <w:rPr>
          <w:b/>
          <w:u w:val="single"/>
        </w:rPr>
      </w:pPr>
      <w:r w:rsidRPr="00270D85">
        <w:rPr>
          <w:b/>
          <w:u w:val="single"/>
        </w:rPr>
        <w:lastRenderedPageBreak/>
        <w:t>2018-19 UAC Members</w:t>
      </w:r>
    </w:p>
    <w:p w:rsidR="001459A1" w:rsidRDefault="001459A1" w:rsidP="001459A1">
      <w:pPr>
        <w:pStyle w:val="ListParagraph"/>
        <w:spacing w:after="0"/>
        <w:ind w:left="360"/>
        <w:jc w:val="center"/>
        <w:rPr>
          <w:b/>
        </w:rPr>
      </w:pPr>
    </w:p>
    <w:p w:rsidR="001459A1" w:rsidRPr="001459A1" w:rsidRDefault="001459A1" w:rsidP="001459A1">
      <w:pPr>
        <w:pStyle w:val="ListParagraph"/>
        <w:spacing w:after="0"/>
        <w:ind w:left="360"/>
        <w:jc w:val="center"/>
        <w:rPr>
          <w:b/>
        </w:rPr>
        <w:sectPr w:rsidR="001459A1" w:rsidRPr="001459A1" w:rsidSect="001459A1">
          <w:footerReference w:type="default" r:id="rId9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1459A1" w:rsidRPr="00E159F3" w:rsidRDefault="001459A1" w:rsidP="001459A1">
      <w:r w:rsidRPr="001459A1">
        <w:rPr>
          <w:b/>
        </w:rPr>
        <w:t>Brooks College of Interdisciplinary Studies</w:t>
      </w:r>
      <w:r w:rsidRPr="00E159F3">
        <w:br/>
        <w:t xml:space="preserve">   Rachel Peterson, Liberal Studi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College of Community &amp; Public Service</w:t>
      </w:r>
      <w:r w:rsidRPr="00E159F3">
        <w:br/>
        <w:t>   Scott Ber</w:t>
      </w:r>
      <w:r>
        <w:t>lin, School of Social Work (18</w:t>
      </w:r>
      <w:r w:rsidRPr="00E159F3">
        <w:t>-</w:t>
      </w:r>
      <w:r>
        <w:t>21</w:t>
      </w:r>
      <w:r w:rsidRPr="00E159F3">
        <w:t>)</w:t>
      </w:r>
      <w:r>
        <w:br/>
        <w:t xml:space="preserve">   </w:t>
      </w:r>
      <w:r w:rsidR="00E07C21">
        <w:t>Tina</w:t>
      </w:r>
      <w:r w:rsidRPr="00137CC9">
        <w:t xml:space="preserve"> Yalda, School of Criminal Justice </w:t>
      </w:r>
      <w:r>
        <w:t>(</w:t>
      </w:r>
      <w:r w:rsidRPr="00137CC9">
        <w:t>18-2</w:t>
      </w:r>
      <w:r w:rsidR="00E07C21">
        <w:t>0</w:t>
      </w:r>
      <w:r w:rsidRPr="00137CC9">
        <w:t>)</w:t>
      </w:r>
      <w:r w:rsidRPr="00E159F3">
        <w:t> </w:t>
      </w:r>
    </w:p>
    <w:p w:rsidR="001459A1" w:rsidRPr="00E159F3" w:rsidRDefault="001459A1" w:rsidP="001459A1">
      <w:r w:rsidRPr="001459A1">
        <w:rPr>
          <w:b/>
        </w:rPr>
        <w:t>College of Education</w:t>
      </w:r>
      <w:r w:rsidRPr="00E159F3">
        <w:br/>
        <w:t>   </w:t>
      </w:r>
      <w:r>
        <w:t xml:space="preserve">Wei </w:t>
      </w:r>
      <w:proofErr w:type="spellStart"/>
      <w:proofErr w:type="gramStart"/>
      <w:r>
        <w:t>Gu</w:t>
      </w:r>
      <w:proofErr w:type="spellEnd"/>
      <w:proofErr w:type="gramEnd"/>
      <w:r>
        <w:t>, Teachi</w:t>
      </w:r>
      <w:r w:rsidR="00F54596">
        <w:t>ng &amp; Learning (18-21)</w:t>
      </w:r>
      <w:r w:rsidR="00F54596">
        <w:br/>
        <w:t xml:space="preserve">   Mohamme</w:t>
      </w:r>
      <w:r>
        <w:t>d Saleem, Literacy &amp; Technology (18-21)</w:t>
      </w:r>
    </w:p>
    <w:p w:rsidR="001459A1" w:rsidRPr="00E159F3" w:rsidRDefault="001459A1" w:rsidP="001459A1">
      <w:r w:rsidRPr="001459A1">
        <w:rPr>
          <w:b/>
        </w:rPr>
        <w:t>College of Health Professions</w:t>
      </w:r>
      <w:r w:rsidRPr="00E159F3">
        <w:br/>
        <w:t xml:space="preserve">   Susan </w:t>
      </w:r>
      <w:proofErr w:type="spellStart"/>
      <w:r w:rsidRPr="00E159F3">
        <w:t>Cleghorn</w:t>
      </w:r>
      <w:proofErr w:type="spellEnd"/>
      <w:r w:rsidRPr="00E159F3">
        <w:t xml:space="preserve">, Occupational Therapy </w:t>
      </w:r>
      <w:r>
        <w:t>(</w:t>
      </w:r>
      <w:r w:rsidRPr="00E159F3">
        <w:t>16-19)</w:t>
      </w:r>
      <w:r>
        <w:br/>
        <w:t xml:space="preserve">   </w:t>
      </w:r>
      <w:r w:rsidRPr="00137CC9">
        <w:t xml:space="preserve">Libby </w:t>
      </w:r>
      <w:proofErr w:type="spellStart"/>
      <w:r w:rsidRPr="00137CC9">
        <w:t>MacQuillan</w:t>
      </w:r>
      <w:proofErr w:type="spellEnd"/>
      <w:r w:rsidRPr="00137CC9">
        <w:t xml:space="preserve">, Allied Health Sciences </w:t>
      </w:r>
      <w:r>
        <w:t>(</w:t>
      </w:r>
      <w:r w:rsidRPr="00137CC9">
        <w:t>18-21)</w:t>
      </w:r>
    </w:p>
    <w:p w:rsidR="001459A1" w:rsidRDefault="001459A1" w:rsidP="003471F4">
      <w:pPr>
        <w:rPr>
          <w:i/>
          <w:color w:val="C00000"/>
        </w:rPr>
      </w:pPr>
      <w:r w:rsidRPr="001459A1">
        <w:rPr>
          <w:b/>
        </w:rPr>
        <w:t>College of Liberal Arts and Sciences</w:t>
      </w:r>
      <w:r>
        <w:br/>
        <w:t>  </w:t>
      </w:r>
      <w:r w:rsidR="003471F4" w:rsidRPr="00F34B9D">
        <w:t>Paul Carlson; Music,</w:t>
      </w:r>
      <w:r w:rsidR="00F34B9D">
        <w:t xml:space="preserve"> Theatre and Dance (</w:t>
      </w:r>
      <w:r w:rsidR="003471F4" w:rsidRPr="00F34B9D">
        <w:t xml:space="preserve">18-20) </w:t>
      </w:r>
      <w:r w:rsidR="003471F4" w:rsidRPr="00F34B9D">
        <w:br/>
        <w:t xml:space="preserve">  Hsiao-ping Chen, Visual &amp; Media Arts (F18) </w:t>
      </w:r>
      <w:r w:rsidR="003471F4" w:rsidRPr="00F34B9D">
        <w:br/>
      </w:r>
      <w:r w:rsidR="003471F4" w:rsidRPr="00F34B9D">
        <w:rPr>
          <w:i/>
        </w:rPr>
        <w:t xml:space="preserve">       ...for Haiying Kong, Communications (17-20)</w:t>
      </w:r>
      <w:r w:rsidR="003471F4" w:rsidRPr="00F34B9D">
        <w:rPr>
          <w:i/>
        </w:rPr>
        <w:br/>
      </w:r>
      <w:r w:rsidR="003471F4" w:rsidRPr="00F34B9D">
        <w:t xml:space="preserve">   Regis Fox, English, (16-19)</w:t>
      </w:r>
      <w:r w:rsidR="003471F4" w:rsidRPr="00F34B9D">
        <w:rPr>
          <w:i/>
        </w:rPr>
        <w:br/>
      </w:r>
      <w:r w:rsidR="003471F4" w:rsidRPr="00F34B9D">
        <w:t xml:space="preserve">   Jon Hasenbank, Mathematics (16-19) (Chair)</w:t>
      </w:r>
      <w:r w:rsidR="003471F4" w:rsidRPr="00F34B9D">
        <w:rPr>
          <w:i/>
        </w:rPr>
        <w:br/>
      </w:r>
      <w:r w:rsidR="003471F4" w:rsidRPr="00F34B9D">
        <w:t xml:space="preserve">   Julie Henderleiter, Chemistry (18-21) (Vice-Chair)</w:t>
      </w:r>
      <w:r w:rsidR="003471F4" w:rsidRPr="00F34B9D">
        <w:rPr>
          <w:i/>
        </w:rPr>
        <w:br/>
      </w:r>
      <w:r w:rsidR="003471F4" w:rsidRPr="00F34B9D">
        <w:t xml:space="preserve">   Charles Lowe, Writing (16-19)</w:t>
      </w:r>
      <w:r w:rsidR="003471F4" w:rsidRPr="00F34B9D">
        <w:rPr>
          <w:i/>
        </w:rPr>
        <w:br/>
      </w:r>
      <w:r w:rsidR="003471F4" w:rsidRPr="00F34B9D">
        <w:t xml:space="preserve">   Brian Phillips, Sociology (18-19)</w:t>
      </w:r>
      <w:r w:rsidR="003471F4" w:rsidRPr="00F34B9D">
        <w:rPr>
          <w:i/>
        </w:rPr>
        <w:br/>
      </w:r>
      <w:r w:rsidR="003471F4" w:rsidRPr="00F34B9D">
        <w:t xml:space="preserve">   Carolyn Shapiro-</w:t>
      </w:r>
      <w:proofErr w:type="spellStart"/>
      <w:r w:rsidR="003471F4" w:rsidRPr="00F34B9D">
        <w:t>Shapin</w:t>
      </w:r>
      <w:proofErr w:type="spellEnd"/>
      <w:r w:rsidR="003471F4" w:rsidRPr="00F34B9D">
        <w:t>, History (17-20)</w:t>
      </w:r>
      <w:r w:rsidR="003471F4" w:rsidRPr="00F34B9D">
        <w:rPr>
          <w:i/>
        </w:rPr>
        <w:br/>
      </w:r>
      <w:r w:rsidR="003471F4" w:rsidRPr="00F34B9D">
        <w:t xml:space="preserve">   Al Sheffield; Music, Theatre, and Dance (18-20)</w:t>
      </w:r>
      <w:r w:rsidR="003471F4">
        <w:rPr>
          <w:i/>
        </w:rPr>
        <w:br/>
      </w:r>
      <w:r w:rsidR="003471F4">
        <w:t xml:space="preserve">   Fang Yang, Communications (18-21)</w:t>
      </w:r>
      <w:r w:rsidR="003471F4">
        <w:rPr>
          <w:i/>
        </w:rPr>
        <w:br/>
      </w:r>
      <w:r w:rsidR="003471F4">
        <w:rPr>
          <w:i/>
          <w:color w:val="C00000"/>
        </w:rPr>
        <w:t xml:space="preserve">  </w:t>
      </w:r>
      <w:r w:rsidRPr="00B50C0D">
        <w:rPr>
          <w:i/>
          <w:color w:val="C00000"/>
        </w:rPr>
        <w:t xml:space="preserve"> </w:t>
      </w:r>
      <w:r w:rsidR="00F34B9D">
        <w:rPr>
          <w:i/>
          <w:color w:val="C00000"/>
        </w:rPr>
        <w:t xml:space="preserve">Unfilled </w:t>
      </w:r>
      <w:r w:rsidRPr="00B50C0D">
        <w:rPr>
          <w:i/>
          <w:color w:val="C00000"/>
        </w:rPr>
        <w:t xml:space="preserve">CLAS </w:t>
      </w:r>
      <w:r w:rsidR="00F34B9D">
        <w:rPr>
          <w:i/>
          <w:color w:val="C00000"/>
        </w:rPr>
        <w:t xml:space="preserve">Position </w:t>
      </w:r>
      <w:r w:rsidR="003471F4">
        <w:rPr>
          <w:i/>
          <w:color w:val="C00000"/>
        </w:rPr>
        <w:t>(18-19)</w:t>
      </w:r>
    </w:p>
    <w:p w:rsidR="00087E21" w:rsidRPr="003471F4" w:rsidRDefault="00087E21" w:rsidP="003471F4">
      <w:pPr>
        <w:rPr>
          <w:i/>
        </w:rPr>
      </w:pPr>
    </w:p>
    <w:p w:rsidR="001459A1" w:rsidRPr="00E159F3" w:rsidRDefault="001459A1" w:rsidP="001459A1">
      <w:proofErr w:type="spellStart"/>
      <w:r w:rsidRPr="001459A1">
        <w:rPr>
          <w:b/>
        </w:rPr>
        <w:t>Kirkhof</w:t>
      </w:r>
      <w:proofErr w:type="spellEnd"/>
      <w:r w:rsidRPr="001459A1">
        <w:rPr>
          <w:b/>
        </w:rPr>
        <w:t xml:space="preserve"> College of Nursing</w:t>
      </w:r>
      <w:r w:rsidRPr="001459A1">
        <w:rPr>
          <w:b/>
        </w:rPr>
        <w:br/>
      </w:r>
      <w:r w:rsidRPr="00E159F3">
        <w:t xml:space="preserve">   Sue Harrington, </w:t>
      </w:r>
      <w:r>
        <w:t>Nursing (18-21</w:t>
      </w:r>
      <w:r w:rsidRPr="00E159F3">
        <w:t>)</w:t>
      </w:r>
    </w:p>
    <w:p w:rsidR="001459A1" w:rsidRPr="00E159F3" w:rsidRDefault="001459A1" w:rsidP="001459A1">
      <w:proofErr w:type="spellStart"/>
      <w:r w:rsidRPr="001459A1">
        <w:rPr>
          <w:b/>
        </w:rPr>
        <w:t>Padnos</w:t>
      </w:r>
      <w:proofErr w:type="spellEnd"/>
      <w:r w:rsidRPr="001459A1">
        <w:rPr>
          <w:b/>
        </w:rPr>
        <w:t xml:space="preserve"> College of Engineering and Computing</w:t>
      </w:r>
      <w:r w:rsidRPr="001459A1">
        <w:rPr>
          <w:b/>
        </w:rPr>
        <w:br/>
      </w:r>
      <w:r w:rsidRPr="00E159F3">
        <w:t>   </w:t>
      </w:r>
      <w:r w:rsidRPr="00137CC9">
        <w:t xml:space="preserve">Chris </w:t>
      </w:r>
      <w:proofErr w:type="spellStart"/>
      <w:r w:rsidRPr="00137CC9">
        <w:t>Pung</w:t>
      </w:r>
      <w:proofErr w:type="spellEnd"/>
      <w:r w:rsidRPr="00137CC9">
        <w:t xml:space="preserve">, School of Engineering </w:t>
      </w:r>
      <w:r>
        <w:t>(</w:t>
      </w:r>
      <w:r w:rsidRPr="00137CC9">
        <w:t>18-20)</w:t>
      </w:r>
      <w:r>
        <w:br/>
        <w:t xml:space="preserve">   </w:t>
      </w:r>
      <w:r w:rsidRPr="00E159F3">
        <w:t xml:space="preserve">Greg Schymik, Computing </w:t>
      </w:r>
      <w:r>
        <w:t xml:space="preserve">&amp; Info. </w:t>
      </w:r>
      <w:r w:rsidRPr="00E159F3">
        <w:t xml:space="preserve">Services </w:t>
      </w:r>
      <w:r>
        <w:t>(</w:t>
      </w:r>
      <w:r w:rsidRPr="00E159F3">
        <w:t>16-19)</w:t>
      </w:r>
    </w:p>
    <w:p w:rsidR="001459A1" w:rsidRPr="00E159F3" w:rsidRDefault="001459A1" w:rsidP="001459A1">
      <w:r w:rsidRPr="001459A1">
        <w:rPr>
          <w:b/>
        </w:rPr>
        <w:t>Seidman College of Business</w:t>
      </w:r>
      <w:r w:rsidRPr="001459A1">
        <w:rPr>
          <w:b/>
        </w:rPr>
        <w:br/>
      </w:r>
      <w:r w:rsidRPr="00E159F3">
        <w:t xml:space="preserve">   Sonia Dalmia, Economics </w:t>
      </w:r>
      <w:r>
        <w:t>(</w:t>
      </w:r>
      <w:r w:rsidRPr="00E159F3">
        <w:t>17-20)</w:t>
      </w:r>
      <w:r w:rsidRPr="00E159F3">
        <w:br/>
        <w:t>   </w:t>
      </w:r>
      <w:r>
        <w:t>Anne Se</w:t>
      </w:r>
      <w:r w:rsidRPr="00E159F3">
        <w:t xml:space="preserve">rgeant, School of Accounting </w:t>
      </w:r>
      <w:r>
        <w:t>(</w:t>
      </w:r>
      <w:r w:rsidRPr="00E159F3">
        <w:t>15-18)</w:t>
      </w:r>
    </w:p>
    <w:p w:rsidR="001459A1" w:rsidRPr="00E159F3" w:rsidRDefault="001459A1" w:rsidP="001459A1">
      <w:r w:rsidRPr="001459A1">
        <w:rPr>
          <w:b/>
        </w:rPr>
        <w:t xml:space="preserve">Service Unit / Co-Curricular Units </w:t>
      </w:r>
      <w:r w:rsidRPr="001459A1">
        <w:rPr>
          <w:b/>
        </w:rPr>
        <w:br/>
      </w:r>
      <w:r>
        <w:t xml:space="preserve">   Joy Gianakura, A</w:t>
      </w:r>
      <w:r w:rsidR="00B50C0D">
        <w:t>ssoc</w:t>
      </w:r>
      <w:r>
        <w:t>. Dean: College of Business (16-19)</w:t>
      </w:r>
      <w:r>
        <w:br/>
        <w:t xml:space="preserve">   Colleen Lindsay-Bailey, Housing &amp; Res. Life (17-20)</w:t>
      </w:r>
      <w:r>
        <w:br/>
        <w:t xml:space="preserve">   Kelly </w:t>
      </w:r>
      <w:proofErr w:type="spellStart"/>
      <w:r>
        <w:t>McDonell</w:t>
      </w:r>
      <w:proofErr w:type="spellEnd"/>
      <w:r>
        <w:t>, Honors College Advising (18-21)</w:t>
      </w:r>
      <w:r>
        <w:br/>
        <w:t xml:space="preserve">   Susan Mendoza, Director: Office of U R &amp; S (18-21)</w:t>
      </w:r>
      <w:r>
        <w:br/>
        <w:t xml:space="preserve">   Mike Saldana, CHP Academic Advising (18-21)</w:t>
      </w:r>
      <w:r>
        <w:br/>
      </w:r>
      <w:r w:rsidRPr="00371622">
        <w:rPr>
          <w:i/>
          <w:color w:val="FF0000"/>
        </w:rPr>
        <w:t xml:space="preserve">   </w:t>
      </w:r>
      <w:r w:rsidR="00F34B9D">
        <w:rPr>
          <w:i/>
          <w:color w:val="FF0000"/>
        </w:rPr>
        <w:t xml:space="preserve">Replacement </w:t>
      </w:r>
      <w:r w:rsidR="00371622" w:rsidRPr="00371622">
        <w:rPr>
          <w:i/>
          <w:color w:val="FF0000"/>
        </w:rPr>
        <w:t xml:space="preserve">SS </w:t>
      </w:r>
      <w:r w:rsidR="00F34B9D">
        <w:rPr>
          <w:i/>
          <w:color w:val="FF0000"/>
        </w:rPr>
        <w:t xml:space="preserve">Member </w:t>
      </w:r>
      <w:r w:rsidR="00371622" w:rsidRPr="00371622">
        <w:rPr>
          <w:i/>
          <w:color w:val="FF0000"/>
        </w:rPr>
        <w:t xml:space="preserve">(TBD) </w:t>
      </w:r>
      <w:r w:rsidR="008F56DC" w:rsidRPr="00371622">
        <w:rPr>
          <w:i/>
          <w:color w:val="FF0000"/>
        </w:rPr>
        <w:t>(18-20</w:t>
      </w:r>
      <w:r w:rsidRPr="00371622">
        <w:rPr>
          <w:i/>
          <w:color w:val="FF0000"/>
        </w:rPr>
        <w:t>)</w:t>
      </w:r>
    </w:p>
    <w:p w:rsidR="001459A1" w:rsidRPr="00E159F3" w:rsidRDefault="001459A1" w:rsidP="001459A1">
      <w:r w:rsidRPr="001459A1">
        <w:rPr>
          <w:b/>
        </w:rPr>
        <w:t>University Libraries Representative</w:t>
      </w:r>
      <w:r w:rsidRPr="00E159F3">
        <w:br/>
        <w:t xml:space="preserve">   Kristin Meyer, University Libraries </w:t>
      </w:r>
      <w:r>
        <w:t>(</w:t>
      </w:r>
      <w:r w:rsidRPr="00E159F3">
        <w:t>17-20)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  <w:b/>
        </w:rPr>
        <w:t>Student Senate Representatives:</w:t>
      </w:r>
      <w:r w:rsidRPr="001459A1">
        <w:rPr>
          <w:rFonts w:eastAsia="Arial" w:cs="Arial"/>
        </w:rPr>
        <w:t xml:space="preserve"> </w:t>
      </w:r>
    </w:p>
    <w:p w:rsidR="001459A1" w:rsidRPr="001459A1" w:rsidRDefault="001459A1" w:rsidP="001459A1">
      <w:pPr>
        <w:tabs>
          <w:tab w:val="left" w:pos="1080"/>
        </w:tabs>
        <w:spacing w:after="0"/>
        <w:rPr>
          <w:rFonts w:eastAsia="Arial" w:cs="Arial"/>
        </w:rPr>
      </w:pPr>
      <w:r w:rsidRPr="001459A1">
        <w:rPr>
          <w:rFonts w:eastAsia="Arial" w:cs="Arial"/>
        </w:rPr>
        <w:t xml:space="preserve">    Holly Neva (Undergrad)</w:t>
      </w:r>
    </w:p>
    <w:p w:rsidR="001459A1" w:rsidRPr="001459A1" w:rsidRDefault="001459A1" w:rsidP="001459A1">
      <w:pPr>
        <w:tabs>
          <w:tab w:val="left" w:pos="1080"/>
        </w:tabs>
        <w:rPr>
          <w:rFonts w:eastAsia="Arial" w:cs="Arial"/>
        </w:rPr>
      </w:pPr>
      <w:r w:rsidRPr="001459A1">
        <w:rPr>
          <w:rFonts w:eastAsia="Arial" w:cs="Arial"/>
        </w:rPr>
        <w:t xml:space="preserve">    </w:t>
      </w:r>
      <w:r w:rsidR="00B50C0D">
        <w:rPr>
          <w:rFonts w:eastAsia="Arial" w:cs="Arial"/>
        </w:rPr>
        <w:t>Andy McD</w:t>
      </w:r>
      <w:r w:rsidR="00D115F5">
        <w:rPr>
          <w:rFonts w:eastAsia="Arial" w:cs="Arial"/>
        </w:rPr>
        <w:t>o</w:t>
      </w:r>
      <w:r w:rsidR="00B50C0D">
        <w:rPr>
          <w:rFonts w:eastAsia="Arial" w:cs="Arial"/>
        </w:rPr>
        <w:t>nough</w:t>
      </w:r>
      <w:r w:rsidRPr="001459A1">
        <w:rPr>
          <w:rFonts w:eastAsia="Arial" w:cs="Arial"/>
        </w:rPr>
        <w:t xml:space="preserve"> (Grad)</w:t>
      </w:r>
    </w:p>
    <w:p w:rsidR="00087E21" w:rsidRPr="00087E21" w:rsidRDefault="001459A1" w:rsidP="00087E21">
      <w:pPr>
        <w:rPr>
          <w:rFonts w:eastAsia="Arial" w:cs="Arial"/>
        </w:rPr>
      </w:pPr>
      <w:r w:rsidRPr="001459A1">
        <w:rPr>
          <w:rFonts w:eastAsia="Arial" w:cs="Arial"/>
          <w:b/>
          <w:i/>
        </w:rPr>
        <w:t>Ex Officio</w:t>
      </w:r>
      <w:r w:rsidR="00291155">
        <w:rPr>
          <w:rFonts w:eastAsia="Arial" w:cs="Arial"/>
          <w:b/>
          <w:i/>
        </w:rPr>
        <w:t xml:space="preserve"> </w:t>
      </w:r>
      <w:r w:rsidR="00291155" w:rsidRPr="00291155">
        <w:rPr>
          <w:rFonts w:eastAsia="Arial" w:cs="Arial"/>
          <w:b/>
        </w:rPr>
        <w:t>(Office of the Provost)</w:t>
      </w:r>
      <w:r w:rsidRPr="001459A1">
        <w:rPr>
          <w:rFonts w:eastAsia="Arial" w:cs="Arial"/>
          <w:b/>
          <w:i/>
        </w:rPr>
        <w:t xml:space="preserve">: </w:t>
      </w:r>
      <w:r w:rsidRPr="001459A1">
        <w:rPr>
          <w:rFonts w:eastAsia="Arial" w:cs="Arial"/>
          <w:b/>
          <w:i/>
        </w:rPr>
        <w:br/>
      </w:r>
      <w:r w:rsidR="00087E21">
        <w:rPr>
          <w:rFonts w:eastAsia="Arial" w:cs="Arial"/>
          <w:b/>
          <w:i/>
        </w:rPr>
        <w:t xml:space="preserve">   </w:t>
      </w:r>
      <w:r w:rsidR="00087E21" w:rsidRPr="00BD5892">
        <w:rPr>
          <w:rFonts w:eastAsia="Arial" w:cs="Arial"/>
        </w:rPr>
        <w:t xml:space="preserve">Chris Plouff, </w:t>
      </w:r>
      <w:r w:rsidR="00087E21">
        <w:rPr>
          <w:rFonts w:eastAsia="Arial" w:cs="Arial"/>
        </w:rPr>
        <w:t xml:space="preserve">AVP for </w:t>
      </w:r>
      <w:r w:rsidR="00087E21" w:rsidRPr="00BD5892">
        <w:rPr>
          <w:rFonts w:eastAsia="Arial" w:cs="Arial"/>
        </w:rPr>
        <w:t>SPAA</w:t>
      </w:r>
      <w:r w:rsidR="00087E21">
        <w:rPr>
          <w:rFonts w:eastAsia="Arial" w:cs="Arial"/>
        </w:rPr>
        <w:br/>
        <w:t xml:space="preserve">  </w:t>
      </w:r>
      <w:r w:rsidR="00087E21" w:rsidRPr="006C4853">
        <w:rPr>
          <w:rFonts w:eastAsia="Arial" w:cs="Arial"/>
          <w:b/>
        </w:rPr>
        <w:t xml:space="preserve"> </w:t>
      </w:r>
      <w:proofErr w:type="spellStart"/>
      <w:r w:rsidR="00087E21" w:rsidRPr="00954C31">
        <w:rPr>
          <w:rFonts w:eastAsia="Arial" w:cs="Arial"/>
        </w:rPr>
        <w:t>SPAA</w:t>
      </w:r>
      <w:proofErr w:type="spellEnd"/>
      <w:r w:rsidR="00087E21" w:rsidRPr="00954C31">
        <w:rPr>
          <w:rFonts w:eastAsia="Arial" w:cs="Arial"/>
        </w:rPr>
        <w:t xml:space="preserve"> Assessment Specialist: Taylor Boyd</w:t>
      </w:r>
      <w:r w:rsidR="00087E21" w:rsidRPr="00954C31">
        <w:rPr>
          <w:rFonts w:eastAsia="Arial" w:cs="Arial"/>
        </w:rPr>
        <w:br/>
      </w:r>
      <w:r w:rsidR="00087E21">
        <w:rPr>
          <w:rFonts w:eastAsia="Arial" w:cs="Arial"/>
        </w:rPr>
        <w:t xml:space="preserve">   SPAA Graduate Assistant: Tonia Olisa-Nwoko</w:t>
      </w:r>
    </w:p>
    <w:p w:rsidR="001459A1" w:rsidRPr="001459A1" w:rsidRDefault="001459A1" w:rsidP="00087E21">
      <w:pPr>
        <w:spacing w:after="0"/>
        <w:rPr>
          <w:rFonts w:eastAsia="Arial" w:cs="Arial"/>
        </w:rPr>
      </w:pPr>
    </w:p>
    <w:p w:rsidR="001459A1" w:rsidRPr="001459A1" w:rsidRDefault="001459A1" w:rsidP="001459A1">
      <w:pPr>
        <w:spacing w:after="0"/>
        <w:rPr>
          <w:rFonts w:eastAsia="Arial" w:cs="Arial"/>
        </w:rPr>
        <w:sectPr w:rsidR="001459A1" w:rsidRPr="001459A1" w:rsidSect="00E159F3">
          <w:type w:val="continuous"/>
          <w:pgSz w:w="12240" w:h="15840"/>
          <w:pgMar w:top="1008" w:right="630" w:bottom="1008" w:left="990" w:header="720" w:footer="720" w:gutter="0"/>
          <w:cols w:num="2" w:space="180"/>
          <w:docGrid w:linePitch="360"/>
        </w:sectPr>
      </w:pPr>
    </w:p>
    <w:p w:rsidR="006F1CDE" w:rsidRDefault="006F1CDE" w:rsidP="001459A1">
      <w:pPr>
        <w:pBdr>
          <w:top w:val="single" w:sz="4" w:space="1" w:color="auto"/>
        </w:pBdr>
        <w:spacing w:after="0"/>
      </w:pPr>
    </w:p>
    <w:sectPr w:rsidR="006F1CDE" w:rsidSect="00E159F3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94" w:rsidRDefault="00712694">
      <w:pPr>
        <w:spacing w:after="0" w:line="240" w:lineRule="auto"/>
      </w:pPr>
      <w:r>
        <w:separator/>
      </w:r>
    </w:p>
  </w:endnote>
  <w:endnote w:type="continuationSeparator" w:id="0">
    <w:p w:rsidR="00712694" w:rsidRDefault="0071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018-10-08_uac_agenda.docx</w:t>
    </w:r>
    <w:r>
      <w:rPr>
        <w:i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93" w:rsidRDefault="00287793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>
      <w:rPr>
        <w:i/>
        <w:iCs/>
        <w:noProof/>
        <w:sz w:val="16"/>
      </w:rPr>
      <w:t>2018-09-24_uac_agenda.v2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94" w:rsidRDefault="00712694">
      <w:pPr>
        <w:spacing w:after="0" w:line="240" w:lineRule="auto"/>
      </w:pPr>
      <w:r>
        <w:separator/>
      </w:r>
    </w:p>
  </w:footnote>
  <w:footnote w:type="continuationSeparator" w:id="0">
    <w:p w:rsidR="00712694" w:rsidRDefault="00712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42B37"/>
    <w:rsid w:val="00087E21"/>
    <w:rsid w:val="000D429B"/>
    <w:rsid w:val="00106645"/>
    <w:rsid w:val="00117A4C"/>
    <w:rsid w:val="00122B3E"/>
    <w:rsid w:val="00137CC9"/>
    <w:rsid w:val="001459A1"/>
    <w:rsid w:val="00184F72"/>
    <w:rsid w:val="00193431"/>
    <w:rsid w:val="00196CC5"/>
    <w:rsid w:val="001D2EDC"/>
    <w:rsid w:val="0021619E"/>
    <w:rsid w:val="00270D85"/>
    <w:rsid w:val="00287793"/>
    <w:rsid w:val="00290CCD"/>
    <w:rsid w:val="00291155"/>
    <w:rsid w:val="002A330E"/>
    <w:rsid w:val="002E3C49"/>
    <w:rsid w:val="00313588"/>
    <w:rsid w:val="003471F4"/>
    <w:rsid w:val="00352FC6"/>
    <w:rsid w:val="00371622"/>
    <w:rsid w:val="00372885"/>
    <w:rsid w:val="003B4807"/>
    <w:rsid w:val="00402A75"/>
    <w:rsid w:val="004D1BAE"/>
    <w:rsid w:val="004F3272"/>
    <w:rsid w:val="00532536"/>
    <w:rsid w:val="005805D3"/>
    <w:rsid w:val="00682AB1"/>
    <w:rsid w:val="006A1265"/>
    <w:rsid w:val="006B3B83"/>
    <w:rsid w:val="006B6188"/>
    <w:rsid w:val="006C3C06"/>
    <w:rsid w:val="006F1CDE"/>
    <w:rsid w:val="00701107"/>
    <w:rsid w:val="00712694"/>
    <w:rsid w:val="007301A4"/>
    <w:rsid w:val="0076403B"/>
    <w:rsid w:val="007822AB"/>
    <w:rsid w:val="007D31C3"/>
    <w:rsid w:val="00841B3C"/>
    <w:rsid w:val="008C064F"/>
    <w:rsid w:val="008E0C75"/>
    <w:rsid w:val="008E725D"/>
    <w:rsid w:val="008F56DC"/>
    <w:rsid w:val="00924DBB"/>
    <w:rsid w:val="00954C31"/>
    <w:rsid w:val="00966D67"/>
    <w:rsid w:val="00967103"/>
    <w:rsid w:val="009C4563"/>
    <w:rsid w:val="00A502B4"/>
    <w:rsid w:val="00A9502A"/>
    <w:rsid w:val="00AC05E0"/>
    <w:rsid w:val="00AD74A2"/>
    <w:rsid w:val="00AF292F"/>
    <w:rsid w:val="00B30A55"/>
    <w:rsid w:val="00B31734"/>
    <w:rsid w:val="00B50C0D"/>
    <w:rsid w:val="00B56F50"/>
    <w:rsid w:val="00B605D4"/>
    <w:rsid w:val="00BA3891"/>
    <w:rsid w:val="00BB44A6"/>
    <w:rsid w:val="00BD2CB7"/>
    <w:rsid w:val="00BD341E"/>
    <w:rsid w:val="00BD7A90"/>
    <w:rsid w:val="00C14BDD"/>
    <w:rsid w:val="00C31159"/>
    <w:rsid w:val="00CB3895"/>
    <w:rsid w:val="00CE22E1"/>
    <w:rsid w:val="00D02265"/>
    <w:rsid w:val="00D115F5"/>
    <w:rsid w:val="00D1505C"/>
    <w:rsid w:val="00D2251A"/>
    <w:rsid w:val="00D6382B"/>
    <w:rsid w:val="00D772CA"/>
    <w:rsid w:val="00DC538B"/>
    <w:rsid w:val="00E07C21"/>
    <w:rsid w:val="00E07EB1"/>
    <w:rsid w:val="00E159F3"/>
    <w:rsid w:val="00E34052"/>
    <w:rsid w:val="00E4037B"/>
    <w:rsid w:val="00E466AC"/>
    <w:rsid w:val="00E66DC3"/>
    <w:rsid w:val="00F03C3F"/>
    <w:rsid w:val="00F34B9D"/>
    <w:rsid w:val="00F40CA8"/>
    <w:rsid w:val="00F54596"/>
    <w:rsid w:val="00F80E2A"/>
    <w:rsid w:val="00F9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7123-C817-4BC4-B181-4CE891C3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15</cp:revision>
  <cp:lastPrinted>2018-09-24T18:23:00Z</cp:lastPrinted>
  <dcterms:created xsi:type="dcterms:W3CDTF">2018-09-24T14:26:00Z</dcterms:created>
  <dcterms:modified xsi:type="dcterms:W3CDTF">2018-11-07T20:16:00Z</dcterms:modified>
</cp:coreProperties>
</file>